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r w:rsidR="00751038">
        <w:fldChar w:fldCharType="begin"/>
      </w:r>
      <w:r w:rsidR="00751038" w:rsidRPr="00933B7E">
        <w:rPr>
          <w:lang w:val="en-US"/>
        </w:rPr>
        <w:instrText>HYPERLINK "mailto:metodmagistr@mail.ru"</w:instrText>
      </w:r>
      <w:r w:rsidR="00751038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751038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86D2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86D29" w:rsidRPr="00E86D29">
        <w:rPr>
          <w:rFonts w:ascii="Cambria" w:hAnsi="Cambria" w:cs="Arial"/>
          <w:b/>
          <w:sz w:val="24"/>
          <w:szCs w:val="24"/>
        </w:rPr>
        <w:t>Лучшее наглядное пособ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86D29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Детский сад №174 ОАО «РЖД», Кемеров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86D29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Трукш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лена Игор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38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B7E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5C6C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6D29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E49D-3A17-411F-BDE4-C859F0E7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1</cp:revision>
  <dcterms:created xsi:type="dcterms:W3CDTF">2014-07-03T15:28:00Z</dcterms:created>
  <dcterms:modified xsi:type="dcterms:W3CDTF">2023-03-17T07:06:00Z</dcterms:modified>
</cp:coreProperties>
</file>